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0C" w:rsidRPr="00AF78AE" w:rsidRDefault="00AF78AE" w:rsidP="0028350C">
      <w:pPr>
        <w:ind w:left="1276" w:firstLine="142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AF78AE">
        <w:rPr>
          <w:rFonts w:ascii="Times New Roman" w:hAnsi="Times New Roman"/>
          <w:b/>
          <w:color w:val="0070C0"/>
          <w:sz w:val="36"/>
          <w:szCs w:val="36"/>
        </w:rPr>
        <w:t>Задания по теме</w:t>
      </w:r>
      <w:r w:rsidR="0028350C" w:rsidRPr="00AF78AE">
        <w:rPr>
          <w:rFonts w:ascii="Times New Roman" w:hAnsi="Times New Roman"/>
          <w:b/>
          <w:color w:val="0070C0"/>
          <w:sz w:val="36"/>
          <w:szCs w:val="36"/>
        </w:rPr>
        <w:t xml:space="preserve"> «Осень»</w:t>
      </w:r>
      <w:r w:rsidRPr="00AF78AE">
        <w:rPr>
          <w:rFonts w:ascii="Times New Roman" w:hAnsi="Times New Roman"/>
          <w:b/>
          <w:color w:val="0070C0"/>
          <w:sz w:val="36"/>
          <w:szCs w:val="36"/>
        </w:rPr>
        <w:t xml:space="preserve"> на вторник 26.10.2021</w:t>
      </w:r>
    </w:p>
    <w:p w:rsidR="00AF78AE" w:rsidRPr="00AF78AE" w:rsidRDefault="00AF78AE" w:rsidP="0028350C">
      <w:pPr>
        <w:ind w:left="1276" w:firstLine="142"/>
        <w:jc w:val="center"/>
        <w:rPr>
          <w:rFonts w:ascii="Times New Roman" w:hAnsi="Times New Roman"/>
          <w:b/>
          <w:color w:val="0070C0"/>
          <w:sz w:val="36"/>
          <w:szCs w:val="36"/>
        </w:rPr>
      </w:pPr>
    </w:p>
    <w:p w:rsidR="0028350C" w:rsidRPr="00AF78AE" w:rsidRDefault="00AF78AE" w:rsidP="00AF78AE">
      <w:pPr>
        <w:pStyle w:val="a6"/>
        <w:numPr>
          <w:ilvl w:val="0"/>
          <w:numId w:val="4"/>
        </w:numPr>
        <w:rPr>
          <w:rFonts w:ascii="Times New Roman" w:hAnsi="Times New Roman"/>
          <w:b/>
          <w:sz w:val="36"/>
          <w:szCs w:val="36"/>
        </w:rPr>
      </w:pPr>
      <w:r w:rsidRPr="00AF78AE">
        <w:rPr>
          <w:rFonts w:ascii="Times New Roman" w:hAnsi="Times New Roman"/>
          <w:b/>
          <w:sz w:val="36"/>
          <w:szCs w:val="36"/>
        </w:rPr>
        <w:t>Пр</w:t>
      </w:r>
      <w:r>
        <w:rPr>
          <w:rFonts w:ascii="Times New Roman" w:hAnsi="Times New Roman"/>
          <w:b/>
          <w:sz w:val="36"/>
          <w:szCs w:val="36"/>
        </w:rPr>
        <w:t>осмотреть презентацию по ссылке «Осень. Приметы осени»</w:t>
      </w:r>
    </w:p>
    <w:p w:rsidR="00896C7A" w:rsidRPr="00080599" w:rsidRDefault="00896C7A" w:rsidP="00080599">
      <w:pPr>
        <w:spacing w:line="276" w:lineRule="auto"/>
        <w:ind w:left="142" w:firstLine="142"/>
        <w:rPr>
          <w:rFonts w:ascii="Times New Roman" w:hAnsi="Times New Roman"/>
          <w:sz w:val="28"/>
          <w:szCs w:val="28"/>
        </w:rPr>
      </w:pPr>
    </w:p>
    <w:p w:rsidR="0028350C" w:rsidRPr="00AF78AE" w:rsidRDefault="00080599" w:rsidP="00AF78AE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b/>
          <w:sz w:val="36"/>
          <w:szCs w:val="36"/>
        </w:rPr>
      </w:pPr>
      <w:r w:rsidRPr="00AF78AE">
        <w:rPr>
          <w:rFonts w:ascii="Times New Roman" w:hAnsi="Times New Roman"/>
          <w:b/>
          <w:sz w:val="36"/>
          <w:szCs w:val="36"/>
        </w:rPr>
        <w:t>Упражнение «Один – много»</w:t>
      </w:r>
    </w:p>
    <w:p w:rsidR="0028350C" w:rsidRDefault="00AF78AE" w:rsidP="00080599">
      <w:pPr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26670</wp:posOffset>
            </wp:positionV>
            <wp:extent cx="731520" cy="567628"/>
            <wp:effectExtent l="0" t="0" r="0" b="0"/>
            <wp:wrapNone/>
            <wp:docPr id="8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11" cy="5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3830</wp:posOffset>
            </wp:positionV>
            <wp:extent cx="944880" cy="733186"/>
            <wp:effectExtent l="0" t="0" r="0" b="0"/>
            <wp:wrapNone/>
            <wp:docPr id="2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078" cy="73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0599" w:rsidRPr="00080599" w:rsidRDefault="00AF78AE" w:rsidP="00080599">
      <w:pPr>
        <w:ind w:left="127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11760</wp:posOffset>
            </wp:positionV>
            <wp:extent cx="838200" cy="650407"/>
            <wp:effectExtent l="0" t="0" r="0" b="0"/>
            <wp:wrapNone/>
            <wp:docPr id="7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25" cy="6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9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282440</wp:posOffset>
            </wp:positionH>
            <wp:positionV relativeFrom="paragraph">
              <wp:posOffset>142240</wp:posOffset>
            </wp:positionV>
            <wp:extent cx="657949" cy="510540"/>
            <wp:effectExtent l="0" t="0" r="0" b="0"/>
            <wp:wrapNone/>
            <wp:docPr id="9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4" cy="51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080599" w:rsidRDefault="00080599" w:rsidP="00AF78A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на туча                                                        Много туч  </w:t>
      </w:r>
    </w:p>
    <w:p w:rsidR="00080599" w:rsidRDefault="00AF78AE" w:rsidP="00080599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118110</wp:posOffset>
            </wp:positionV>
            <wp:extent cx="791707" cy="815340"/>
            <wp:effectExtent l="0" t="0" r="0" b="0"/>
            <wp:wrapNone/>
            <wp:docPr id="10" name="Рисунок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373" cy="8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59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4584700</wp:posOffset>
            </wp:positionH>
            <wp:positionV relativeFrom="paragraph">
              <wp:posOffset>115570</wp:posOffset>
            </wp:positionV>
            <wp:extent cx="571500" cy="596900"/>
            <wp:effectExtent l="19050" t="0" r="0" b="0"/>
            <wp:wrapNone/>
            <wp:docPr id="12" name="Рисунок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599" w:rsidRDefault="00080599" w:rsidP="00080599">
      <w:pPr>
        <w:ind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5080</wp:posOffset>
            </wp:positionV>
            <wp:extent cx="425450" cy="444500"/>
            <wp:effectExtent l="19050" t="0" r="0" b="0"/>
            <wp:wrapNone/>
            <wp:docPr id="11" name="Рисунок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28350C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8890</wp:posOffset>
            </wp:positionV>
            <wp:extent cx="632097" cy="660400"/>
            <wp:effectExtent l="19050" t="0" r="0" b="0"/>
            <wp:wrapNone/>
            <wp:docPr id="13" name="Рисунок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Kcy;&amp;acy;&amp;rcy;&amp;tcy;&amp;icy;&amp;ncy;&amp;kcy;&amp;icy; &amp;pcy;&amp;ocy; &amp;zcy;&amp;acy;&amp;pcy;&amp;rcy;&amp;ocy;&amp;scy;&amp;ucy; &amp;lcy;&amp;icy;&amp;scy;&amp;tcy;&amp;icy;&amp;k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BFDFA"/>
                        </a:clrFrom>
                        <a:clrTo>
                          <a:srgbClr val="FB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7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080599" w:rsidP="000805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ин листик                                                   Много листиков </w:t>
      </w:r>
    </w:p>
    <w:p w:rsidR="0028350C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81280</wp:posOffset>
            </wp:positionV>
            <wp:extent cx="889000" cy="622300"/>
            <wp:effectExtent l="0" t="0" r="0" b="0"/>
            <wp:wrapNone/>
            <wp:docPr id="16" name="Рисунок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703108</wp:posOffset>
            </wp:positionH>
            <wp:positionV relativeFrom="paragraph">
              <wp:posOffset>81280</wp:posOffset>
            </wp:positionV>
            <wp:extent cx="889000" cy="622300"/>
            <wp:effectExtent l="0" t="0" r="0" b="0"/>
            <wp:wrapNone/>
            <wp:docPr id="15" name="Рисунок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144780</wp:posOffset>
            </wp:positionV>
            <wp:extent cx="1079500" cy="762000"/>
            <wp:effectExtent l="0" t="0" r="0" b="0"/>
            <wp:wrapNone/>
            <wp:docPr id="14" name="Рисунок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0C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80010</wp:posOffset>
            </wp:positionV>
            <wp:extent cx="889000" cy="622300"/>
            <wp:effectExtent l="0" t="0" r="0" b="0"/>
            <wp:wrapNone/>
            <wp:docPr id="17" name="Рисунок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lcy;&amp;ucy;&amp;zhcy;&amp;a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080599" w:rsidP="000805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163830</wp:posOffset>
            </wp:positionV>
            <wp:extent cx="501650" cy="609600"/>
            <wp:effectExtent l="19050" t="0" r="0" b="0"/>
            <wp:wrapNone/>
            <wp:docPr id="22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940300</wp:posOffset>
            </wp:positionH>
            <wp:positionV relativeFrom="paragraph">
              <wp:posOffset>100330</wp:posOffset>
            </wp:positionV>
            <wp:extent cx="501650" cy="609600"/>
            <wp:effectExtent l="19050" t="0" r="0" b="0"/>
            <wp:wrapNone/>
            <wp:docPr id="20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8"/>
          <w:szCs w:val="28"/>
        </w:rPr>
        <w:t xml:space="preserve"> Одна лужа                                                        Много луж</w:t>
      </w:r>
    </w:p>
    <w:p w:rsidR="0028350C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35560</wp:posOffset>
            </wp:positionV>
            <wp:extent cx="501650" cy="609600"/>
            <wp:effectExtent l="19050" t="0" r="0" b="0"/>
            <wp:wrapNone/>
            <wp:docPr id="19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8260</wp:posOffset>
            </wp:positionV>
            <wp:extent cx="862330" cy="1066800"/>
            <wp:effectExtent l="19050" t="0" r="0" b="0"/>
            <wp:wrapNone/>
            <wp:docPr id="18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96520</wp:posOffset>
            </wp:positionV>
            <wp:extent cx="501650" cy="609600"/>
            <wp:effectExtent l="19050" t="0" r="0" b="0"/>
            <wp:wrapNone/>
            <wp:docPr id="21" name="Рисунок 13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080599" w:rsidRDefault="00080599" w:rsidP="000805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080599" w:rsidRDefault="003B1745" w:rsidP="0008059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426335</wp:posOffset>
            </wp:positionH>
            <wp:positionV relativeFrom="paragraph">
              <wp:posOffset>154128</wp:posOffset>
            </wp:positionV>
            <wp:extent cx="1075232" cy="1514007"/>
            <wp:effectExtent l="19050" t="0" r="0" b="0"/>
            <wp:wrapNone/>
            <wp:docPr id="26" name="Рисунок 1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32" cy="151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92710</wp:posOffset>
            </wp:positionV>
            <wp:extent cx="1072515" cy="1511300"/>
            <wp:effectExtent l="19050" t="0" r="0" b="0"/>
            <wp:wrapNone/>
            <wp:docPr id="23" name="Рисунок 1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599">
        <w:rPr>
          <w:rFonts w:ascii="Times New Roman" w:hAnsi="Times New Roman"/>
          <w:b/>
          <w:sz w:val="28"/>
          <w:szCs w:val="28"/>
        </w:rPr>
        <w:t xml:space="preserve">            Одна птица                                                           Много птиц</w:t>
      </w:r>
    </w:p>
    <w:p w:rsidR="00080599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154940</wp:posOffset>
            </wp:positionV>
            <wp:extent cx="934720" cy="1308100"/>
            <wp:effectExtent l="0" t="0" r="0" b="0"/>
            <wp:wrapNone/>
            <wp:docPr id="24" name="Рисунок 1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472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91440</wp:posOffset>
            </wp:positionV>
            <wp:extent cx="863600" cy="1219200"/>
            <wp:effectExtent l="0" t="0" r="0" b="0"/>
            <wp:wrapNone/>
            <wp:docPr id="25" name="Рисунок 18" descr="&amp;Pcy;&amp;ocy;&amp;khcy;&amp;ocy;&amp;zhcy;&amp;iecy;&amp;iecy; &amp;icy;&amp;zcy;&amp;ocy;&amp;bcy;&amp;rcy;&amp;acy;&amp;zhcy;&amp;iecy;&amp;ncy;&amp;i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amp;Pcy;&amp;ocy;&amp;khcy;&amp;ocy;&amp;zhcy;&amp;iecy;&amp;iecy; &amp;icy;&amp;zcy;&amp;ocy;&amp;bcy;&amp;rcy;&amp;acy;&amp;zhcy;&amp;iecy;&amp;ncy;&amp;icy;&amp;ie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0599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080599" w:rsidRDefault="0008059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28350C" w:rsidRDefault="0028350C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C75189" w:rsidRDefault="00C75189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3B17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Одна ветка                                                               Много веток </w:t>
      </w:r>
    </w:p>
    <w:p w:rsidR="003B1745" w:rsidRDefault="00811803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-213360</wp:posOffset>
            </wp:positionV>
            <wp:extent cx="1149985" cy="1618615"/>
            <wp:effectExtent l="19050" t="0" r="0" b="0"/>
            <wp:wrapNone/>
            <wp:docPr id="27" name="Рисунок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650958</wp:posOffset>
            </wp:positionH>
            <wp:positionV relativeFrom="paragraph">
              <wp:posOffset>182245</wp:posOffset>
            </wp:positionV>
            <wp:extent cx="911007" cy="510540"/>
            <wp:effectExtent l="0" t="0" r="0" b="0"/>
            <wp:wrapNone/>
            <wp:docPr id="29" name="Рисунок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08" cy="51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AF78AE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53709</wp:posOffset>
            </wp:positionH>
            <wp:positionV relativeFrom="paragraph">
              <wp:posOffset>123825</wp:posOffset>
            </wp:positionV>
            <wp:extent cx="951230" cy="536052"/>
            <wp:effectExtent l="0" t="0" r="0" b="0"/>
            <wp:wrapNone/>
            <wp:docPr id="28" name="Рисунок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5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84785</wp:posOffset>
            </wp:positionV>
            <wp:extent cx="998220" cy="562533"/>
            <wp:effectExtent l="0" t="0" r="0" b="0"/>
            <wp:wrapNone/>
            <wp:docPr id="30" name="Рисунок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Kcy;&amp;acy;&amp;rcy;&amp;tcy;&amp;icy;&amp;ncy;&amp;kcy;&amp;icy; &amp;pcy;&amp;ocy; &amp;zcy;&amp;acy;&amp;pcy;&amp;rcy;&amp;ocy;&amp;scy;&amp;ucy; &amp;kcy;&amp;ucy;&amp;chcy;&amp;acy; &amp;lcy;&amp;icy;&amp;scy;&amp;tcy;&amp;softcy;&amp;iecy;&amp;vcy; &amp;rcy;&amp;acy;&amp;scy;&amp;kcy;&amp;rcy;&amp;a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Default="003B1745" w:rsidP="003B1745">
      <w:pPr>
        <w:rPr>
          <w:rFonts w:ascii="Times New Roman" w:hAnsi="Times New Roman"/>
          <w:b/>
          <w:sz w:val="28"/>
          <w:szCs w:val="28"/>
        </w:rPr>
      </w:pPr>
    </w:p>
    <w:p w:rsidR="003B1745" w:rsidRDefault="003B1745" w:rsidP="003B174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Одна куча с листьями                                               Много куч                </w:t>
      </w:r>
    </w:p>
    <w:p w:rsidR="003B1745" w:rsidRDefault="003B1745" w:rsidP="0028350C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3B1745" w:rsidRPr="0099337D" w:rsidRDefault="003B1745" w:rsidP="00AF78AE">
      <w:pPr>
        <w:pStyle w:val="a6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99337D">
        <w:rPr>
          <w:rFonts w:ascii="Times New Roman" w:hAnsi="Times New Roman"/>
          <w:b/>
          <w:sz w:val="28"/>
          <w:szCs w:val="28"/>
        </w:rPr>
        <w:t>Упражнение «Назови ласково»</w:t>
      </w:r>
      <w:r w:rsidR="00042E51" w:rsidRPr="0099337D">
        <w:rPr>
          <w:b/>
        </w:rPr>
        <w:t xml:space="preserve"> </w:t>
      </w:r>
    </w:p>
    <w:p w:rsidR="00AF78AE" w:rsidRDefault="00AF78AE" w:rsidP="00896C7A">
      <w:pPr>
        <w:ind w:left="1276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F78AE" w:rsidRDefault="00AF78AE" w:rsidP="00896C7A">
      <w:pPr>
        <w:ind w:left="1276" w:firstLine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5117"/>
        <w:gridCol w:w="5118"/>
      </w:tblGrid>
      <w:tr w:rsidR="00896C7A" w:rsidTr="00896C7A">
        <w:trPr>
          <w:trHeight w:val="1041"/>
        </w:trPr>
        <w:tc>
          <w:tcPr>
            <w:tcW w:w="5117" w:type="dxa"/>
          </w:tcPr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11760</wp:posOffset>
                  </wp:positionV>
                  <wp:extent cx="1434465" cy="1108710"/>
                  <wp:effectExtent l="19050" t="0" r="0" b="0"/>
                  <wp:wrapNone/>
                  <wp:docPr id="31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10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102235</wp:posOffset>
                  </wp:positionV>
                  <wp:extent cx="955040" cy="734060"/>
                  <wp:effectExtent l="19050" t="0" r="0" b="0"/>
                  <wp:wrapNone/>
                  <wp:docPr id="32" name="Рисунок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Kcy;&amp;acy;&amp;rcy;&amp;tcy;&amp;icy;&amp;ncy;&amp;kcy;&amp;icy; &amp;pcy;&amp;ocy; &amp;zcy;&amp;acy;&amp;pcy;&amp;rcy;&amp;ocy;&amp;scy;&amp;ucy; &amp;tcy;&amp;ucy;&amp;chcy;&amp;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73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льшая туча – маленькая… (тучка)      </w:t>
            </w:r>
          </w:p>
        </w:tc>
        <w:tc>
          <w:tcPr>
            <w:tcW w:w="5118" w:type="dxa"/>
          </w:tcPr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81475</wp:posOffset>
                  </wp:positionH>
                  <wp:positionV relativeFrom="paragraph">
                    <wp:posOffset>-10642</wp:posOffset>
                  </wp:positionV>
                  <wp:extent cx="954727" cy="1285791"/>
                  <wp:effectExtent l="95250" t="0" r="245423" b="0"/>
                  <wp:wrapNone/>
                  <wp:docPr id="33" name="Рисунок 24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4046">
                            <a:off x="0" y="0"/>
                            <a:ext cx="954727" cy="128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955800</wp:posOffset>
                  </wp:positionH>
                  <wp:positionV relativeFrom="paragraph">
                    <wp:posOffset>111760</wp:posOffset>
                  </wp:positionV>
                  <wp:extent cx="594995" cy="794385"/>
                  <wp:effectExtent l="19050" t="0" r="0" b="0"/>
                  <wp:wrapNone/>
                  <wp:docPr id="34" name="Рисунок 24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&amp;Kcy;&amp;acy;&amp;rcy;&amp;tcy;&amp;icy;&amp;ncy;&amp;kcy;&amp;icy; &amp;pcy;&amp;ocy; &amp;zcy;&amp;acy;&amp;pcy;&amp;rcy;&amp;ocy;&amp;scy;&amp;ucy; &amp;lcy;&amp;icy;&amp;scy;&amp;t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613C" w:rsidRDefault="001B613C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лист маленький…(листик)</w:t>
            </w:r>
          </w:p>
        </w:tc>
      </w:tr>
      <w:tr w:rsidR="00896C7A" w:rsidTr="00896C7A">
        <w:trPr>
          <w:trHeight w:val="1041"/>
        </w:trPr>
        <w:tc>
          <w:tcPr>
            <w:tcW w:w="5117" w:type="dxa"/>
          </w:tcPr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269718</wp:posOffset>
                  </wp:positionH>
                  <wp:positionV relativeFrom="paragraph">
                    <wp:posOffset>13970</wp:posOffset>
                  </wp:positionV>
                  <wp:extent cx="899410" cy="1199213"/>
                  <wp:effectExtent l="0" t="0" r="0" b="0"/>
                  <wp:wrapNone/>
                  <wp:docPr id="35" name="Рисунок 27" descr="&amp;Kcy;&amp;acy;&amp;rcy;&amp;tcy;&amp;icy;&amp;ncy;&amp;kcy;&amp;icy; &amp;pcy;&amp;ocy; &amp;zcy;&amp;acy;&amp;pcy;&amp;rcy;&amp;ocy;&amp;scy;&amp;ucy; &amp;kcy;&amp;acy;&amp;pcy;&amp;lcy;&amp;ya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&amp;Kcy;&amp;acy;&amp;rcy;&amp;tcy;&amp;icy;&amp;ncy;&amp;kcy;&amp;icy; &amp;pcy;&amp;ocy; &amp;zcy;&amp;acy;&amp;pcy;&amp;rcy;&amp;ocy;&amp;scy;&amp;ucy; &amp;kcy;&amp;acy;&amp;pcy;&amp;lcy;&amp;ya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10" cy="1199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C7A" w:rsidRDefault="00C7492C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123825</wp:posOffset>
                  </wp:positionV>
                  <wp:extent cx="561340" cy="808990"/>
                  <wp:effectExtent l="19050" t="0" r="0" b="0"/>
                  <wp:wrapNone/>
                  <wp:docPr id="37" name="Рисунок 36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льшая капля - маленькая… (капелька)      </w:t>
            </w:r>
          </w:p>
        </w:tc>
        <w:tc>
          <w:tcPr>
            <w:tcW w:w="5118" w:type="dxa"/>
          </w:tcPr>
          <w:p w:rsidR="00896C7A" w:rsidRDefault="00042E51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232379</wp:posOffset>
                  </wp:positionH>
                  <wp:positionV relativeFrom="paragraph">
                    <wp:posOffset>13970</wp:posOffset>
                  </wp:positionV>
                  <wp:extent cx="890082" cy="1258304"/>
                  <wp:effectExtent l="0" t="0" r="0" b="0"/>
                  <wp:wrapNone/>
                  <wp:docPr id="45" name="Рисунок 45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082" cy="1258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163830</wp:posOffset>
                  </wp:positionV>
                  <wp:extent cx="939800" cy="899160"/>
                  <wp:effectExtent l="19050" t="0" r="0" b="0"/>
                  <wp:wrapNone/>
                  <wp:docPr id="42" name="Рисунок 42" descr="&amp;Pcy;&amp;ocy;&amp;khcy;&amp;ocy;&amp;zhcy;&amp;iecy;&amp;iecy; &amp;icy;&amp;zcy;&amp;ocy;&amp;bcy;&amp;rcy;&amp;acy;&amp;zhcy;&amp;iecy;&amp;ncy;&amp;i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&amp;Pcy;&amp;ocy;&amp;khcy;&amp;ocy;&amp;zhcy;&amp;iecy;&amp;iecy; &amp;icy;&amp;zcy;&amp;ocy;&amp;bcy;&amp;rcy;&amp;acy;&amp;zhcy;&amp;iecy;&amp;ncy;&amp;i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899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92C" w:rsidRDefault="00C7492C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6C7A" w:rsidRDefault="00896C7A" w:rsidP="00896C7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й дождь –                 маленький…(дождик)</w:t>
            </w:r>
          </w:p>
        </w:tc>
      </w:tr>
      <w:tr w:rsidR="00896C7A" w:rsidTr="00896C7A">
        <w:trPr>
          <w:trHeight w:val="1041"/>
        </w:trPr>
        <w:tc>
          <w:tcPr>
            <w:tcW w:w="5117" w:type="dxa"/>
          </w:tcPr>
          <w:p w:rsidR="00896C7A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4886</wp:posOffset>
                  </wp:positionH>
                  <wp:positionV relativeFrom="paragraph">
                    <wp:posOffset>65749</wp:posOffset>
                  </wp:positionV>
                  <wp:extent cx="1334125" cy="1379095"/>
                  <wp:effectExtent l="0" t="0" r="0" b="0"/>
                  <wp:wrapNone/>
                  <wp:docPr id="48" name="Рисунок 48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125" cy="1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73025</wp:posOffset>
                  </wp:positionV>
                  <wp:extent cx="758190" cy="808990"/>
                  <wp:effectExtent l="19050" t="0" r="3810" b="0"/>
                  <wp:wrapNone/>
                  <wp:docPr id="51" name="Рисунок 51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&amp;Kcy;&amp;acy;&amp;rcy;&amp;tcy;&amp;icy;&amp;ncy;&amp;kcy;&amp;icy; &amp;pcy;&amp;ocy; &amp;zcy;&amp;acy;&amp;pcy;&amp;rcy;&amp;ocy;&amp;scy;&amp;ucy; &amp;scy;&amp;ocy;&amp;lcy;&amp;ncy;&amp;tscy;&amp;ie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0089" b="62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е солнце – маленькое… (солнышко)</w:t>
            </w:r>
          </w:p>
        </w:tc>
        <w:tc>
          <w:tcPr>
            <w:tcW w:w="5118" w:type="dxa"/>
          </w:tcPr>
          <w:p w:rsidR="00896C7A" w:rsidRDefault="00896C7A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0795</wp:posOffset>
                  </wp:positionV>
                  <wp:extent cx="880110" cy="1078865"/>
                  <wp:effectExtent l="19050" t="0" r="0" b="0"/>
                  <wp:wrapNone/>
                  <wp:docPr id="38" name="Рисунок 54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107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35890</wp:posOffset>
                  </wp:positionV>
                  <wp:extent cx="460375" cy="644525"/>
                  <wp:effectExtent l="19050" t="0" r="0" b="0"/>
                  <wp:wrapNone/>
                  <wp:docPr id="57" name="Рисунок 57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&amp;Kcy;&amp;acy;&amp;rcy;&amp;tcy;&amp;icy;&amp;ncy;&amp;kcy;&amp;icy; &amp;pcy;&amp;ocy; &amp;zcy;&amp;acy;&amp;pcy;&amp;rcy;&amp;ocy;&amp;scy;&amp;ucy; &amp;gcy;&amp;rcy;&amp;icy;&amp;bcy; &amp;rcy;&amp;acy;&amp;scy;&amp;kcy;&amp;rcy;&amp;acy;&amp;s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2E51" w:rsidRDefault="00042E51" w:rsidP="00896C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ольшой гриб – маленький…(грибок, грибочек)</w:t>
            </w:r>
          </w:p>
        </w:tc>
      </w:tr>
    </w:tbl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Pr="00AF78AE" w:rsidRDefault="00AF78AE" w:rsidP="00AF78AE">
      <w:pPr>
        <w:ind w:left="1276" w:firstLine="142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AF78AE">
        <w:rPr>
          <w:rFonts w:ascii="Times New Roman" w:hAnsi="Times New Roman"/>
          <w:b/>
          <w:color w:val="0070C0"/>
          <w:sz w:val="36"/>
          <w:szCs w:val="36"/>
        </w:rPr>
        <w:lastRenderedPageBreak/>
        <w:t xml:space="preserve">Задания по теме «Осень» на </w:t>
      </w:r>
      <w:r>
        <w:rPr>
          <w:rFonts w:ascii="Times New Roman" w:hAnsi="Times New Roman"/>
          <w:b/>
          <w:color w:val="0070C0"/>
          <w:sz w:val="36"/>
          <w:szCs w:val="36"/>
        </w:rPr>
        <w:t>четверг</w:t>
      </w:r>
      <w:r w:rsidRPr="00AF78AE">
        <w:rPr>
          <w:rFonts w:ascii="Times New Roman" w:hAnsi="Times New Roman"/>
          <w:b/>
          <w:color w:val="0070C0"/>
          <w:sz w:val="36"/>
          <w:szCs w:val="36"/>
        </w:rPr>
        <w:t xml:space="preserve"> 2</w:t>
      </w:r>
      <w:r>
        <w:rPr>
          <w:rFonts w:ascii="Times New Roman" w:hAnsi="Times New Roman"/>
          <w:b/>
          <w:color w:val="0070C0"/>
          <w:sz w:val="36"/>
          <w:szCs w:val="36"/>
        </w:rPr>
        <w:t>8</w:t>
      </w:r>
      <w:r w:rsidRPr="00AF78AE">
        <w:rPr>
          <w:rFonts w:ascii="Times New Roman" w:hAnsi="Times New Roman"/>
          <w:b/>
          <w:color w:val="0070C0"/>
          <w:sz w:val="36"/>
          <w:szCs w:val="36"/>
        </w:rPr>
        <w:t>.10.2021</w:t>
      </w:r>
    </w:p>
    <w:p w:rsidR="00AF78AE" w:rsidRPr="00AF78AE" w:rsidRDefault="00AF78AE" w:rsidP="00AF78AE">
      <w:pPr>
        <w:pStyle w:val="a6"/>
        <w:ind w:left="643"/>
        <w:rPr>
          <w:rFonts w:ascii="Times New Roman" w:hAnsi="Times New Roman"/>
          <w:b/>
          <w:sz w:val="28"/>
          <w:szCs w:val="28"/>
        </w:rPr>
      </w:pPr>
    </w:p>
    <w:p w:rsidR="00AF78AE" w:rsidRPr="0099337D" w:rsidRDefault="00AF78AE" w:rsidP="00AF78A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99337D">
        <w:rPr>
          <w:rFonts w:ascii="Times New Roman" w:hAnsi="Times New Roman"/>
          <w:b/>
          <w:sz w:val="28"/>
          <w:szCs w:val="28"/>
        </w:rPr>
        <w:t>Рассказать ребёнку об осени</w:t>
      </w:r>
      <w:r>
        <w:rPr>
          <w:rFonts w:ascii="Times New Roman" w:hAnsi="Times New Roman"/>
          <w:b/>
          <w:sz w:val="28"/>
          <w:szCs w:val="28"/>
        </w:rPr>
        <w:t xml:space="preserve"> и попросите ответить на вопросы</w:t>
      </w:r>
      <w:r w:rsidRPr="0099337D">
        <w:rPr>
          <w:rFonts w:ascii="Times New Roman" w:hAnsi="Times New Roman"/>
          <w:b/>
          <w:sz w:val="28"/>
          <w:szCs w:val="28"/>
        </w:rPr>
        <w:t>:</w:t>
      </w:r>
    </w:p>
    <w:p w:rsidR="00AF78AE" w:rsidRDefault="00AF78AE" w:rsidP="00AF78AE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AF78AE" w:rsidRPr="0099337D" w:rsidRDefault="00AF78AE" w:rsidP="00AF78AE">
      <w:pPr>
        <w:spacing w:line="360" w:lineRule="auto"/>
        <w:ind w:left="142" w:right="-993" w:firstLine="142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 xml:space="preserve">Осенью солнышко светит плохо, на небе много тучек. На улице становится холодно. Дует сильный ветер. Листики становятся жёлтыми и опадают. Травка </w:t>
      </w:r>
    </w:p>
    <w:p w:rsidR="00AF78AE" w:rsidRPr="0099337D" w:rsidRDefault="00AF78AE" w:rsidP="00AF78AE">
      <w:pPr>
        <w:spacing w:line="360" w:lineRule="auto"/>
        <w:ind w:left="142" w:right="-993" w:firstLine="142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 xml:space="preserve">засохла. Часто идёт дождик. Перелётные птицы улетают в тёплые края. </w:t>
      </w:r>
    </w:p>
    <w:p w:rsidR="00AF78AE" w:rsidRPr="0099337D" w:rsidRDefault="00AF78AE" w:rsidP="00AF78AE">
      <w:pPr>
        <w:spacing w:line="360" w:lineRule="auto"/>
        <w:ind w:left="142" w:firstLine="142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Мишка уснул в своей берлог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37D">
        <w:rPr>
          <w:rFonts w:ascii="Times New Roman" w:hAnsi="Times New Roman"/>
          <w:sz w:val="28"/>
          <w:szCs w:val="28"/>
        </w:rPr>
        <w:t>Ёжик уснул в листи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37D">
        <w:rPr>
          <w:rFonts w:ascii="Times New Roman" w:hAnsi="Times New Roman"/>
          <w:sz w:val="28"/>
          <w:szCs w:val="28"/>
        </w:rPr>
        <w:t>Зайчик и белочка поменяли свои</w:t>
      </w:r>
      <w:r>
        <w:rPr>
          <w:rFonts w:ascii="Times New Roman" w:hAnsi="Times New Roman"/>
          <w:sz w:val="28"/>
          <w:szCs w:val="28"/>
        </w:rPr>
        <w:t xml:space="preserve"> шубки. Зайчик стал беленьким, </w:t>
      </w:r>
      <w:r w:rsidRPr="0099337D">
        <w:rPr>
          <w:rFonts w:ascii="Times New Roman" w:hAnsi="Times New Roman"/>
          <w:sz w:val="28"/>
          <w:szCs w:val="28"/>
        </w:rPr>
        <w:t>а белочка – серой.</w:t>
      </w:r>
    </w:p>
    <w:p w:rsidR="00AF78AE" w:rsidRPr="0099337D" w:rsidRDefault="00AF78AE" w:rsidP="00AF78AE">
      <w:pPr>
        <w:spacing w:line="360" w:lineRule="auto"/>
        <w:ind w:left="142" w:firstLine="142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Люди надели куртки, шапки, сапоги.</w:t>
      </w:r>
    </w:p>
    <w:p w:rsidR="00AF78AE" w:rsidRPr="0099337D" w:rsidRDefault="00AF78AE" w:rsidP="00AF78AE">
      <w:pPr>
        <w:spacing w:line="360" w:lineRule="auto"/>
        <w:ind w:left="142" w:firstLine="142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Вопросы:</w:t>
      </w:r>
    </w:p>
    <w:p w:rsidR="00AF78AE" w:rsidRPr="0099337D" w:rsidRDefault="00AF78AE" w:rsidP="00AF78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Какое время года сейчас?</w:t>
      </w:r>
    </w:p>
    <w:p w:rsidR="00AF78AE" w:rsidRPr="0099337D" w:rsidRDefault="00AF78AE" w:rsidP="00AF78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Какая погода на улице?</w:t>
      </w:r>
    </w:p>
    <w:p w:rsidR="00AF78AE" w:rsidRPr="0099337D" w:rsidRDefault="00AF78AE" w:rsidP="00AF78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Что происходит с листьями на деревьях? С травой?</w:t>
      </w:r>
    </w:p>
    <w:p w:rsidR="00AF78AE" w:rsidRPr="0099337D" w:rsidRDefault="00AF78AE" w:rsidP="00AF78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Расскажи про животных (ответ найди в тексте, прочитай)</w:t>
      </w:r>
    </w:p>
    <w:p w:rsidR="00AF78AE" w:rsidRDefault="00AF78AE" w:rsidP="00AF78AE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9337D">
        <w:rPr>
          <w:rFonts w:ascii="Times New Roman" w:hAnsi="Times New Roman"/>
          <w:sz w:val="28"/>
          <w:szCs w:val="28"/>
        </w:rPr>
        <w:t>Как одеваются люди?</w:t>
      </w:r>
    </w:p>
    <w:p w:rsidR="00AF78AE" w:rsidRPr="0099337D" w:rsidRDefault="00AF78AE" w:rsidP="00AF78AE">
      <w:pPr>
        <w:pStyle w:val="a6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2F6D07" w:rsidRPr="00AF78AE" w:rsidRDefault="00DC0587" w:rsidP="00AF78A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AF78AE">
        <w:rPr>
          <w:rFonts w:ascii="Times New Roman" w:hAnsi="Times New Roman"/>
          <w:b/>
          <w:sz w:val="28"/>
          <w:szCs w:val="28"/>
        </w:rPr>
        <w:t xml:space="preserve">Ответь, правильно или нет? </w:t>
      </w:r>
    </w:p>
    <w:p w:rsidR="0099337D" w:rsidRPr="0099337D" w:rsidRDefault="0099337D" w:rsidP="0099337D">
      <w:pPr>
        <w:pStyle w:val="a6"/>
        <w:ind w:left="1778"/>
        <w:rPr>
          <w:rFonts w:ascii="Times New Roman" w:hAnsi="Times New Roman"/>
          <w:b/>
          <w:sz w:val="28"/>
          <w:szCs w:val="28"/>
        </w:rPr>
      </w:pPr>
    </w:p>
    <w:p w:rsidR="00896C7A" w:rsidRDefault="00DC0587" w:rsidP="00896C7A">
      <w:pPr>
        <w:ind w:left="1276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 неправильном утверждении ещё раз повторить с ребёнком все приметы осени).</w:t>
      </w:r>
    </w:p>
    <w:p w:rsidR="00DC0587" w:rsidRDefault="00DC0587" w:rsidP="00896C7A">
      <w:pPr>
        <w:ind w:left="1276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DC0587" w:rsidRDefault="00DC0587" w:rsidP="00DC0587">
      <w:pPr>
        <w:ind w:left="1276" w:firstLine="142"/>
        <w:rPr>
          <w:rFonts w:ascii="Times New Roman" w:hAnsi="Times New Roman"/>
          <w:b/>
          <w:sz w:val="28"/>
          <w:szCs w:val="28"/>
        </w:rPr>
      </w:pP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мы надеваем куртки, сапоги и шапки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мы купаемся в речке и загораем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просыпается медведь и вылезает из своей берлоги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листья желтеют и опадают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часто идёт дождь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птицы улетают в тёплые края.</w:t>
      </w:r>
    </w:p>
    <w:p w:rsidR="00DC0587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мы собираем грибы.</w:t>
      </w:r>
    </w:p>
    <w:p w:rsidR="00896C7A" w:rsidRPr="00DC0587" w:rsidRDefault="00DC0587" w:rsidP="00DC058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0587">
        <w:rPr>
          <w:rFonts w:ascii="Times New Roman" w:hAnsi="Times New Roman"/>
          <w:sz w:val="28"/>
          <w:szCs w:val="28"/>
        </w:rPr>
        <w:t>Осенью солнышко светит ярко и горячо.</w:t>
      </w:r>
    </w:p>
    <w:p w:rsidR="0028350C" w:rsidRPr="00C92454" w:rsidRDefault="0028350C" w:rsidP="0028350C">
      <w:pPr>
        <w:rPr>
          <w:sz w:val="28"/>
          <w:szCs w:val="28"/>
        </w:rPr>
      </w:pPr>
      <w:bookmarkStart w:id="0" w:name="_GoBack"/>
      <w:bookmarkEnd w:id="0"/>
    </w:p>
    <w:p w:rsidR="0028350C" w:rsidRPr="00855FCB" w:rsidRDefault="0028350C" w:rsidP="0028350C">
      <w:pPr>
        <w:rPr>
          <w:sz w:val="28"/>
          <w:szCs w:val="28"/>
        </w:rPr>
      </w:pPr>
    </w:p>
    <w:p w:rsidR="0028350C" w:rsidRDefault="0028350C" w:rsidP="0028350C">
      <w:pPr>
        <w:pStyle w:val="Style1"/>
        <w:widowControl/>
        <w:spacing w:before="72" w:line="360" w:lineRule="auto"/>
        <w:ind w:left="2736"/>
        <w:jc w:val="both"/>
        <w:rPr>
          <w:rStyle w:val="FontStyle11"/>
          <w:rFonts w:ascii="Times New Roman" w:hAnsi="Times New Roman"/>
          <w:spacing w:val="-10"/>
        </w:rPr>
      </w:pPr>
    </w:p>
    <w:p w:rsidR="0050566F" w:rsidRPr="0028350C" w:rsidRDefault="0050566F">
      <w:pPr>
        <w:rPr>
          <w:rFonts w:ascii="Times New Roman" w:hAnsi="Times New Roman"/>
          <w:b/>
          <w:sz w:val="28"/>
          <w:szCs w:val="28"/>
        </w:rPr>
      </w:pPr>
    </w:p>
    <w:sectPr w:rsidR="0050566F" w:rsidRPr="0028350C" w:rsidSect="00AF78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C0E"/>
    <w:multiLevelType w:val="hybridMultilevel"/>
    <w:tmpl w:val="1CB47C0C"/>
    <w:lvl w:ilvl="0" w:tplc="0E729E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F3F1F4C"/>
    <w:multiLevelType w:val="hybridMultilevel"/>
    <w:tmpl w:val="B4E8A95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DE7156C"/>
    <w:multiLevelType w:val="hybridMultilevel"/>
    <w:tmpl w:val="1A940AAA"/>
    <w:lvl w:ilvl="0" w:tplc="C4B4AD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FEF2A2F"/>
    <w:multiLevelType w:val="hybridMultilevel"/>
    <w:tmpl w:val="EF30ACC6"/>
    <w:lvl w:ilvl="0" w:tplc="8036FB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0DE73D1"/>
    <w:multiLevelType w:val="hybridMultilevel"/>
    <w:tmpl w:val="A82C17D8"/>
    <w:lvl w:ilvl="0" w:tplc="6F081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350C"/>
    <w:rsid w:val="00042E51"/>
    <w:rsid w:val="00080599"/>
    <w:rsid w:val="001B613C"/>
    <w:rsid w:val="00221F0F"/>
    <w:rsid w:val="0028350C"/>
    <w:rsid w:val="002961B7"/>
    <w:rsid w:val="002F6D07"/>
    <w:rsid w:val="003B1745"/>
    <w:rsid w:val="0050566F"/>
    <w:rsid w:val="00811803"/>
    <w:rsid w:val="00896C7A"/>
    <w:rsid w:val="008A1C33"/>
    <w:rsid w:val="0099337D"/>
    <w:rsid w:val="009A2777"/>
    <w:rsid w:val="00A72126"/>
    <w:rsid w:val="00AF78AE"/>
    <w:rsid w:val="00C7492C"/>
    <w:rsid w:val="00C75189"/>
    <w:rsid w:val="00CD554E"/>
    <w:rsid w:val="00DC0587"/>
    <w:rsid w:val="00E3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28CBB-E381-4CB7-BBC5-7F20F457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8350C"/>
  </w:style>
  <w:style w:type="character" w:customStyle="1" w:styleId="FontStyle11">
    <w:name w:val="Font Style11"/>
    <w:basedOn w:val="a0"/>
    <w:uiPriority w:val="99"/>
    <w:rsid w:val="0028350C"/>
    <w:rPr>
      <w:rFonts w:ascii="Arial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835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50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0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B03D-E23E-4BEA-B4F3-EEE89A1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9</cp:revision>
  <cp:lastPrinted>2021-09-24T12:09:00Z</cp:lastPrinted>
  <dcterms:created xsi:type="dcterms:W3CDTF">2018-10-19T08:49:00Z</dcterms:created>
  <dcterms:modified xsi:type="dcterms:W3CDTF">2021-10-25T17:13:00Z</dcterms:modified>
</cp:coreProperties>
</file>